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พื่อกลับเข้ามาในราชอาณาจักรอีก</w:t>
      </w:r>
      <w:bookmarkEnd w:id="0"/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ำรวจแห่งชาติ</w:t>
      </w:r>
    </w:p>
    <w:p w:rsidR="003F4A0D" w:rsidRPr="000C2AAC" w:rsidRDefault="0049794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4DC46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พื่อกลับเข้ามาในราชอาณาจักรอีก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1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นเข้าเมือง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7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46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นเข้าเมือง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 สำนักงานตรวจคนเข้าเมือง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28/2549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มวลระเบียบการตำรวจไม่เกี่ยวกับคดี ลักษณะ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ข้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นเข้า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9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4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ชียงใหม่  รุจพงศ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เป็นไปตามเวลาทำการของแต่ละด่านตรวจคนเข้าเมือ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จุด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PROMENADA RESORT MALL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ชียงใหม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ศูนย์บริการร่วม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9:00 - 17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จุด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MOU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ฉพาะแรงงานต่างด้าว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ัญชาติ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งข้า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PROMENADA RESORT MALL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ชียงใหม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ศูนย์บริการร่วม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ต่างด้าวจะต้องมายื่นคำร้องขออนุญาตด้วยตนเ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่าธรรมเนียมจะไม่คืนให้ ไม่ว่าจะได้รับอนุญาตหรือไม่ก็ตาม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ต่างด้าวจะต้องไม่เป็นบุคคลต้องห้าม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เข้าเมือ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22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ต่างด้าวต้องได้อนุญาตให้อยู่ในราชอาณาจักรไทยอย่างถูกต้อง ตามหลักเกณฑ์หรือเงื่อนไขตามกฎหมายที่เกี่ยวข้องกำหนด โดยมีการประทับตราอนุญาตให้อยู่ในราชอาณาจักร ในหนังสือเดินทางที่ยังมีอายุการใช้งาน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ปรากฏเงื่อนไขห้ามคนต่างด้าวเดินทางออกนอกราชอาณาจักร คนต่างด้าวจะต้องติดต่อหน่วยงานที่เกี่ยวข้องให้เสร็จสิ้นก่อนมายื่นคำ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  <w:t>6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พิจารณาคำขออนุญาต กรณีเจ้าหน้าที่มีข้อสังสัยในหลักฐานที่ยื่นขอ เจ้าหน้าที่สามารถแจ้งให้ผู้ยื่นคำขอชี้แจงเพิ่มเติม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ระยะเวลาการให้บริการตามคู่มือเริ่มนับจากเจ้าหน้าที่ผู้รับคำขอได้ตรวจสอบคำขอและรายการเอกสารหลักฐานแล้วเห็นว่า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ขอ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ของหนังสือเดินท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ขอ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เอกสารหลักฐานอื่นที่เกี่ยวข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ันทึกข้อมูลในระบบคอมพิวเตอร์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ก็บค่าธรรมเนียมพร้อมออกใบเสร็จรับเงินค่าธรรมเนีย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ทับตราอนุญาตในหนังสือเดินทาง หรือเอกสารใช้แทนหนังสือเดินทาง   เท่าระยะเวลาที่คนต่างด้าวได้รับอนุญาตให้อยู่ในราชอาณาจัก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มีอำนาจพิจารณาตรวจสอบและลงนามอนุญาตในตราประทับในหนังสือเดินท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ืนหนังสือเดินทาง หรือเอกสารใช้แทนหนังสือเดินทางพร้อมใบเสร็จรับเงินให้แก่คนต่างด้าว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หนังสือเดินทางหรือเอกสารใช้แทนหนังสือเดินทาง สำหรับสำเนา โดยคนต่างด้าวรับรองสำเนา  ดังนี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้าข้อมูล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้าวันหมดอายุหนังสือเดินทา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3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้าแก้ไขข้อมูล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4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้าตราประทับขาเข้าล่าส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5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้าตราอนุญาตอยู่ต่อในราชอาณาจั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ฟอร์มคำขอ ต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8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ิดรูปถ่าย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4 x 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ซ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 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ถ่าย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ขาออ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6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ต่างด้าว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จากหน่วยงานที่เกี่ยวข้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ปรากฎเงื่อนไขห้ามคนต่างด้าวเดินทางออกนอกราชอาณาจั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ต่างด้าว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 กรณีใช้ได้ครั้งเดียวภายในระยะเวลาที่เหลืออยู่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 กรณีใช้ได้หลายครั้งภายในระยะเวลาที่เหลืออยู่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,8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 จ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200 / call center 1178/ www.chiangmaiimm.com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ดหม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-201756, 053-2775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จังหวัดเชียงใหม่ ศาลากลางจังหวัดเชียงใหม่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ชตนา 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3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8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hiangmai Immigration Immigration,Immigration Bureau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CA" w:rsidRDefault="000800CA" w:rsidP="00C81DB8">
      <w:pPr>
        <w:spacing w:after="0" w:line="240" w:lineRule="auto"/>
      </w:pPr>
      <w:r>
        <w:separator/>
      </w:r>
    </w:p>
  </w:endnote>
  <w:endnote w:type="continuationSeparator" w:id="0">
    <w:p w:rsidR="000800CA" w:rsidRDefault="000800C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CA" w:rsidRDefault="000800CA" w:rsidP="00C81DB8">
      <w:pPr>
        <w:spacing w:after="0" w:line="240" w:lineRule="auto"/>
      </w:pPr>
      <w:r>
        <w:separator/>
      </w:r>
    </w:p>
  </w:footnote>
  <w:footnote w:type="continuationSeparator" w:id="0">
    <w:p w:rsidR="000800CA" w:rsidRDefault="000800C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77345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97946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979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800C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7946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7345F"/>
    <w:rsid w:val="00781575"/>
    <w:rsid w:val="007851BE"/>
    <w:rsid w:val="00785CB3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4F15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42EE98-5D53-4B3E-B25D-A44CF7D2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FC90-ECE8-4941-81A9-437E2642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</cp:revision>
  <cp:lastPrinted>2015-03-02T15:12:00Z</cp:lastPrinted>
  <dcterms:created xsi:type="dcterms:W3CDTF">2017-08-14T07:33:00Z</dcterms:created>
  <dcterms:modified xsi:type="dcterms:W3CDTF">2017-08-14T07:33:00Z</dcterms:modified>
</cp:coreProperties>
</file>